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73" w:rsidRDefault="00073873"/>
    <w:p w:rsidR="00586CAA" w:rsidRPr="00DA55DC" w:rsidRDefault="00B05F0A" w:rsidP="00586CAA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ublic Record</w:t>
      </w:r>
      <w:r w:rsidR="00A501C7" w:rsidRPr="00DA55DC">
        <w:rPr>
          <w:b/>
          <w:sz w:val="52"/>
          <w:szCs w:val="52"/>
        </w:rPr>
        <w:t xml:space="preserve">                                            </w:t>
      </w:r>
    </w:p>
    <w:p w:rsidR="003E7242" w:rsidRDefault="00586CAA" w:rsidP="008D4E26">
      <w:pPr>
        <w:spacing w:after="0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</w:t>
      </w:r>
      <w:r w:rsidR="00A501C7">
        <w:rPr>
          <w:b/>
          <w:sz w:val="28"/>
          <w:szCs w:val="28"/>
        </w:rPr>
        <w:t>Lower Brule Sioux Tribe Brownfields/Tribal Response Progra</w:t>
      </w:r>
      <w:r w:rsidR="008D4E26">
        <w:rPr>
          <w:b/>
          <w:sz w:val="28"/>
          <w:szCs w:val="28"/>
        </w:rPr>
        <w:t>m</w:t>
      </w:r>
    </w:p>
    <w:p w:rsidR="008D4E26" w:rsidRDefault="008D4E26" w:rsidP="008D4E2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D63298">
        <w:rPr>
          <w:b/>
          <w:sz w:val="28"/>
          <w:szCs w:val="28"/>
        </w:rPr>
        <w:t xml:space="preserve">                   (Updated 12/8</w:t>
      </w:r>
      <w:r w:rsidR="00B31B1B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)</w:t>
      </w:r>
    </w:p>
    <w:p w:rsidR="00073873" w:rsidRDefault="00073873" w:rsidP="008D4E26">
      <w:pPr>
        <w:spacing w:after="0"/>
        <w:rPr>
          <w:b/>
          <w:sz w:val="28"/>
          <w:szCs w:val="28"/>
        </w:rPr>
      </w:pPr>
    </w:p>
    <w:p w:rsidR="00073873" w:rsidRDefault="00073873" w:rsidP="008D4E26">
      <w:pPr>
        <w:spacing w:after="0"/>
        <w:rPr>
          <w:b/>
          <w:sz w:val="28"/>
          <w:szCs w:val="28"/>
        </w:rPr>
      </w:pPr>
    </w:p>
    <w:p w:rsidR="00073873" w:rsidRDefault="00073873" w:rsidP="008D4E26">
      <w:pPr>
        <w:spacing w:after="0"/>
        <w:rPr>
          <w:b/>
          <w:sz w:val="28"/>
          <w:szCs w:val="28"/>
        </w:rPr>
      </w:pPr>
    </w:p>
    <w:p w:rsidR="00073873" w:rsidRDefault="00073873" w:rsidP="008D4E26">
      <w:pPr>
        <w:spacing w:after="0"/>
        <w:rPr>
          <w:b/>
          <w:sz w:val="28"/>
          <w:szCs w:val="28"/>
        </w:rPr>
      </w:pPr>
    </w:p>
    <w:p w:rsidR="00073873" w:rsidRDefault="00073873" w:rsidP="008D4E26">
      <w:pPr>
        <w:spacing w:after="0"/>
        <w:rPr>
          <w:b/>
          <w:sz w:val="28"/>
          <w:szCs w:val="28"/>
        </w:rPr>
      </w:pPr>
    </w:p>
    <w:p w:rsidR="00073873" w:rsidRDefault="00073873" w:rsidP="00073873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38575" cy="3503042"/>
            <wp:effectExtent l="19050" t="0" r="9525" b="0"/>
            <wp:docPr id="19" name="Picture 18" descr="Lower Brule Sioux Tribe logo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wer Brule Sioux Tribe logo_201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394" cy="350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E26" w:rsidRDefault="008D4E26" w:rsidP="008D4E26">
      <w:pPr>
        <w:spacing w:after="0"/>
        <w:rPr>
          <w:b/>
          <w:sz w:val="28"/>
          <w:szCs w:val="28"/>
        </w:rPr>
      </w:pPr>
    </w:p>
    <w:p w:rsidR="008D4E26" w:rsidRDefault="008D4E26" w:rsidP="008D4E26">
      <w:pPr>
        <w:spacing w:after="0"/>
        <w:rPr>
          <w:b/>
          <w:sz w:val="28"/>
          <w:szCs w:val="28"/>
        </w:rPr>
      </w:pPr>
    </w:p>
    <w:p w:rsidR="006E54E9" w:rsidRDefault="006E54E9" w:rsidP="006E54E9">
      <w:pPr>
        <w:rPr>
          <w:b/>
          <w:sz w:val="28"/>
          <w:szCs w:val="28"/>
        </w:rPr>
      </w:pPr>
    </w:p>
    <w:p w:rsidR="008D4E26" w:rsidRDefault="008D4E26" w:rsidP="006E54E9"/>
    <w:p w:rsidR="00D47B2E" w:rsidRDefault="00D47B2E" w:rsidP="006E54E9"/>
    <w:p w:rsidR="00D47B2E" w:rsidRDefault="00D47B2E" w:rsidP="006E54E9"/>
    <w:p w:rsidR="00D47B2E" w:rsidRDefault="00D47B2E" w:rsidP="006E54E9"/>
    <w:p w:rsidR="00B31B1B" w:rsidRDefault="00B31B1B" w:rsidP="003A3660">
      <w:pPr>
        <w:rPr>
          <w:sz w:val="28"/>
          <w:szCs w:val="28"/>
        </w:rPr>
      </w:pPr>
    </w:p>
    <w:p w:rsidR="00B31B1B" w:rsidRDefault="00B31B1B" w:rsidP="00B31B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#511 Spotted Tail </w:t>
      </w:r>
    </w:p>
    <w:p w:rsidR="00B31B1B" w:rsidRDefault="00B31B1B" w:rsidP="00B31B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019425"/>
            <wp:effectExtent l="19050" t="0" r="0" b="0"/>
            <wp:docPr id="20" name="Picture 19" descr="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ite Name                            </w:t>
      </w:r>
      <w:r>
        <w:rPr>
          <w:sz w:val="28"/>
          <w:szCs w:val="28"/>
        </w:rPr>
        <w:t>#511 Spotted Tail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Current Owner                   Lower Brule Sioux Tribe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Address                                </w:t>
      </w:r>
      <w:r>
        <w:rPr>
          <w:sz w:val="28"/>
          <w:szCs w:val="28"/>
        </w:rPr>
        <w:t>#511 Spotted Tail St. Lower Brule, SD 57548</w:t>
      </w:r>
    </w:p>
    <w:p w:rsidR="00B31B1B" w:rsidRPr="00D61EB6" w:rsidRDefault="00B31B1B" w:rsidP="00B31B1B">
      <w:pPr>
        <w:spacing w:after="0"/>
        <w:rPr>
          <w:sz w:val="28"/>
          <w:szCs w:val="28"/>
        </w:rPr>
      </w:pPr>
      <w:proofErr w:type="gramStart"/>
      <w:r w:rsidRPr="00C13C1F">
        <w:rPr>
          <w:sz w:val="28"/>
          <w:szCs w:val="28"/>
        </w:rPr>
        <w:t xml:space="preserve">Lat/Long                               </w:t>
      </w:r>
      <w:r>
        <w:rPr>
          <w:sz w:val="28"/>
          <w:szCs w:val="28"/>
        </w:rPr>
        <w:t>44.</w:t>
      </w:r>
      <w:proofErr w:type="gramEnd"/>
      <w:r>
        <w:rPr>
          <w:sz w:val="28"/>
          <w:szCs w:val="28"/>
        </w:rPr>
        <w:t xml:space="preserve"> 4’23”</w:t>
      </w:r>
      <w:proofErr w:type="gramStart"/>
      <w:r>
        <w:rPr>
          <w:sz w:val="28"/>
          <w:szCs w:val="28"/>
        </w:rPr>
        <w:t>N  99.34’54</w:t>
      </w:r>
      <w:proofErr w:type="gramEnd"/>
      <w:r>
        <w:rPr>
          <w:sz w:val="28"/>
          <w:szCs w:val="28"/>
        </w:rPr>
        <w:t>”W</w:t>
      </w:r>
    </w:p>
    <w:p w:rsidR="00B31B1B" w:rsidRDefault="00B31B1B" w:rsidP="00B31B1B">
      <w:pPr>
        <w:spacing w:after="0"/>
        <w:rPr>
          <w:sz w:val="28"/>
          <w:szCs w:val="28"/>
        </w:rPr>
      </w:pPr>
    </w:p>
    <w:p w:rsidR="00B31B1B" w:rsidRPr="00C13C1F" w:rsidRDefault="00B31B1B" w:rsidP="00B31B1B">
      <w:pPr>
        <w:spacing w:after="0"/>
        <w:rPr>
          <w:sz w:val="28"/>
          <w:szCs w:val="28"/>
        </w:rPr>
      </w:pP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Date of</w:t>
      </w:r>
      <w:r>
        <w:rPr>
          <w:sz w:val="28"/>
          <w:szCs w:val="28"/>
        </w:rPr>
        <w:t xml:space="preserve">:     </w:t>
      </w:r>
      <w:r w:rsidRPr="00C13C1F">
        <w:rPr>
          <w:sz w:val="28"/>
          <w:szCs w:val="28"/>
        </w:rPr>
        <w:t xml:space="preserve"> 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uspected Contaminants   </w:t>
      </w:r>
      <w:r>
        <w:rPr>
          <w:sz w:val="28"/>
          <w:szCs w:val="28"/>
        </w:rPr>
        <w:t>Asbestos- Lead Based Paint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                             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I</w:t>
      </w:r>
      <w:r>
        <w:rPr>
          <w:sz w:val="28"/>
          <w:szCs w:val="28"/>
        </w:rPr>
        <w:t>nstitutional Controls          none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ite </w:t>
      </w:r>
      <w:r>
        <w:rPr>
          <w:sz w:val="28"/>
          <w:szCs w:val="28"/>
        </w:rPr>
        <w:t xml:space="preserve">                                        0.32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Type of </w:t>
      </w:r>
      <w:r>
        <w:rPr>
          <w:sz w:val="28"/>
          <w:szCs w:val="28"/>
        </w:rPr>
        <w:t>Site                          Old House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Action is </w:t>
      </w:r>
      <w:proofErr w:type="gramStart"/>
      <w:r>
        <w:rPr>
          <w:sz w:val="28"/>
          <w:szCs w:val="28"/>
        </w:rPr>
        <w:t>Planned</w:t>
      </w:r>
      <w:proofErr w:type="gramEnd"/>
      <w:r>
        <w:rPr>
          <w:sz w:val="28"/>
          <w:szCs w:val="28"/>
        </w:rPr>
        <w:t xml:space="preserve">       </w:t>
      </w:r>
      <w:r w:rsidR="00BC5487">
        <w:rPr>
          <w:sz w:val="28"/>
          <w:szCs w:val="28"/>
        </w:rPr>
        <w:t>Spring 2021</w:t>
      </w:r>
    </w:p>
    <w:p w:rsidR="00B31B1B" w:rsidRDefault="00B31B1B" w:rsidP="00B31B1B">
      <w:pPr>
        <w:rPr>
          <w:sz w:val="28"/>
          <w:szCs w:val="28"/>
        </w:rPr>
      </w:pPr>
    </w:p>
    <w:p w:rsidR="00B31B1B" w:rsidRDefault="00B31B1B" w:rsidP="00B31B1B">
      <w:pPr>
        <w:rPr>
          <w:sz w:val="28"/>
          <w:szCs w:val="28"/>
        </w:rPr>
      </w:pPr>
    </w:p>
    <w:p w:rsidR="00B31B1B" w:rsidRDefault="00B31B1B" w:rsidP="00B31B1B">
      <w:pPr>
        <w:rPr>
          <w:sz w:val="28"/>
          <w:szCs w:val="28"/>
        </w:rPr>
      </w:pPr>
    </w:p>
    <w:p w:rsidR="00B31B1B" w:rsidRDefault="00B31B1B" w:rsidP="00B31B1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#511 Spotted Tail North</w:t>
      </w:r>
    </w:p>
    <w:p w:rsidR="00B31B1B" w:rsidRDefault="00B31B1B" w:rsidP="00B31B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0" cy="3505200"/>
            <wp:effectExtent l="19050" t="0" r="0" b="0"/>
            <wp:docPr id="21" name="Picture 20" descr="image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 (1)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ite Name                            </w:t>
      </w:r>
      <w:r>
        <w:rPr>
          <w:sz w:val="28"/>
          <w:szCs w:val="28"/>
        </w:rPr>
        <w:t>#511 Spotted Tail North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Current Owner                   Lower Brule Sioux Tribe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Address                                </w:t>
      </w:r>
      <w:r>
        <w:rPr>
          <w:sz w:val="28"/>
          <w:szCs w:val="28"/>
        </w:rPr>
        <w:t>#511 Spotted Tail St. Lower Brule, SD 57548</w:t>
      </w:r>
    </w:p>
    <w:p w:rsidR="00B31B1B" w:rsidRDefault="00B31B1B" w:rsidP="00B31B1B">
      <w:pPr>
        <w:spacing w:after="0"/>
        <w:rPr>
          <w:sz w:val="28"/>
          <w:szCs w:val="28"/>
        </w:rPr>
      </w:pPr>
      <w:proofErr w:type="gramStart"/>
      <w:r w:rsidRPr="00C13C1F">
        <w:rPr>
          <w:sz w:val="28"/>
          <w:szCs w:val="28"/>
        </w:rPr>
        <w:t xml:space="preserve">Lat/Long                               </w:t>
      </w:r>
      <w:r>
        <w:rPr>
          <w:sz w:val="28"/>
          <w:szCs w:val="28"/>
        </w:rPr>
        <w:t>44.</w:t>
      </w:r>
      <w:proofErr w:type="gramEnd"/>
      <w:r>
        <w:rPr>
          <w:sz w:val="28"/>
          <w:szCs w:val="28"/>
        </w:rPr>
        <w:t xml:space="preserve"> 4’23”</w:t>
      </w:r>
      <w:proofErr w:type="gramStart"/>
      <w:r>
        <w:rPr>
          <w:sz w:val="28"/>
          <w:szCs w:val="28"/>
        </w:rPr>
        <w:t>N  99.34’53</w:t>
      </w:r>
      <w:proofErr w:type="gramEnd"/>
      <w:r>
        <w:rPr>
          <w:sz w:val="28"/>
          <w:szCs w:val="28"/>
        </w:rPr>
        <w:t>”W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Date of</w:t>
      </w:r>
      <w:r>
        <w:rPr>
          <w:sz w:val="28"/>
          <w:szCs w:val="28"/>
        </w:rPr>
        <w:t xml:space="preserve">:     </w:t>
      </w:r>
      <w:r w:rsidRPr="00C13C1F">
        <w:rPr>
          <w:sz w:val="28"/>
          <w:szCs w:val="28"/>
        </w:rPr>
        <w:t xml:space="preserve"> 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uspected Contaminants   </w:t>
      </w:r>
      <w:r>
        <w:rPr>
          <w:sz w:val="28"/>
          <w:szCs w:val="28"/>
        </w:rPr>
        <w:t>Lead Based Paint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                             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I</w:t>
      </w:r>
      <w:r>
        <w:rPr>
          <w:sz w:val="28"/>
          <w:szCs w:val="28"/>
        </w:rPr>
        <w:t>nstitutional Controls          none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ite </w:t>
      </w:r>
      <w:r>
        <w:rPr>
          <w:sz w:val="28"/>
          <w:szCs w:val="28"/>
        </w:rPr>
        <w:t xml:space="preserve">                                        0.32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Type of </w:t>
      </w:r>
      <w:r>
        <w:rPr>
          <w:sz w:val="28"/>
          <w:szCs w:val="28"/>
        </w:rPr>
        <w:t>Site                           old tree house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Action is </w:t>
      </w:r>
      <w:proofErr w:type="gramStart"/>
      <w:r>
        <w:rPr>
          <w:sz w:val="28"/>
          <w:szCs w:val="28"/>
        </w:rPr>
        <w:t>Planned</w:t>
      </w:r>
      <w:proofErr w:type="gramEnd"/>
      <w:r>
        <w:rPr>
          <w:sz w:val="28"/>
          <w:szCs w:val="28"/>
        </w:rPr>
        <w:t xml:space="preserve">       </w:t>
      </w:r>
      <w:r w:rsidRPr="00C13C1F">
        <w:rPr>
          <w:sz w:val="28"/>
          <w:szCs w:val="28"/>
        </w:rPr>
        <w:t xml:space="preserve"> </w:t>
      </w:r>
      <w:r w:rsidR="00BC5487">
        <w:rPr>
          <w:sz w:val="28"/>
          <w:szCs w:val="28"/>
        </w:rPr>
        <w:t>Spring 2021</w:t>
      </w:r>
    </w:p>
    <w:p w:rsidR="00B31B1B" w:rsidRDefault="00B31B1B" w:rsidP="00B31B1B">
      <w:pPr>
        <w:jc w:val="center"/>
        <w:rPr>
          <w:sz w:val="28"/>
          <w:szCs w:val="28"/>
        </w:rPr>
      </w:pPr>
    </w:p>
    <w:p w:rsidR="00B31B1B" w:rsidRDefault="00B31B1B" w:rsidP="00B31B1B">
      <w:pPr>
        <w:jc w:val="center"/>
        <w:rPr>
          <w:sz w:val="28"/>
          <w:szCs w:val="28"/>
        </w:rPr>
      </w:pPr>
    </w:p>
    <w:p w:rsidR="00B31B1B" w:rsidRDefault="00B31B1B" w:rsidP="00B31B1B">
      <w:pPr>
        <w:jc w:val="center"/>
        <w:rPr>
          <w:sz w:val="28"/>
          <w:szCs w:val="28"/>
        </w:rPr>
      </w:pPr>
    </w:p>
    <w:p w:rsidR="00B31B1B" w:rsidRDefault="00B31B1B" w:rsidP="00B31B1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#240 Spotted Tail </w:t>
      </w:r>
    </w:p>
    <w:p w:rsidR="00B31B1B" w:rsidRDefault="00B31B1B" w:rsidP="00B31B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457700"/>
            <wp:effectExtent l="19050" t="0" r="0" b="0"/>
            <wp:docPr id="22" name="Picture 21" descr="image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 (2)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ite Name                            </w:t>
      </w:r>
      <w:r>
        <w:rPr>
          <w:sz w:val="28"/>
          <w:szCs w:val="28"/>
        </w:rPr>
        <w:t>#240 Spotted Tail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Current Owner                   Lower Brule Sioux Tribe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Address                                </w:t>
      </w:r>
      <w:r>
        <w:rPr>
          <w:sz w:val="28"/>
          <w:szCs w:val="28"/>
        </w:rPr>
        <w:t>#240 Spotted Tail St. Lower Brule, SD 57548</w:t>
      </w:r>
    </w:p>
    <w:p w:rsidR="00B31B1B" w:rsidRPr="00D61EB6" w:rsidRDefault="00B31B1B" w:rsidP="00B31B1B">
      <w:pPr>
        <w:spacing w:after="0"/>
        <w:rPr>
          <w:sz w:val="28"/>
          <w:szCs w:val="28"/>
        </w:rPr>
      </w:pPr>
      <w:proofErr w:type="gramStart"/>
      <w:r w:rsidRPr="00C13C1F">
        <w:rPr>
          <w:sz w:val="28"/>
          <w:szCs w:val="28"/>
        </w:rPr>
        <w:t xml:space="preserve">Lat/Long                               </w:t>
      </w:r>
      <w:r>
        <w:rPr>
          <w:sz w:val="28"/>
          <w:szCs w:val="28"/>
        </w:rPr>
        <w:t>44.</w:t>
      </w:r>
      <w:proofErr w:type="gramEnd"/>
      <w:r>
        <w:rPr>
          <w:sz w:val="28"/>
          <w:szCs w:val="28"/>
        </w:rPr>
        <w:t xml:space="preserve"> 4’23”</w:t>
      </w:r>
      <w:proofErr w:type="gramStart"/>
      <w:r>
        <w:rPr>
          <w:sz w:val="28"/>
          <w:szCs w:val="28"/>
        </w:rPr>
        <w:t>N  99.34’53</w:t>
      </w:r>
      <w:proofErr w:type="gramEnd"/>
      <w:r>
        <w:rPr>
          <w:sz w:val="28"/>
          <w:szCs w:val="28"/>
        </w:rPr>
        <w:t>”W</w:t>
      </w:r>
    </w:p>
    <w:p w:rsidR="00B31B1B" w:rsidRDefault="00B31B1B" w:rsidP="00B31B1B">
      <w:pPr>
        <w:spacing w:after="0"/>
        <w:rPr>
          <w:sz w:val="28"/>
          <w:szCs w:val="28"/>
        </w:rPr>
      </w:pP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Date of</w:t>
      </w:r>
      <w:r>
        <w:rPr>
          <w:sz w:val="28"/>
          <w:szCs w:val="28"/>
        </w:rPr>
        <w:t xml:space="preserve">:     </w:t>
      </w:r>
      <w:r w:rsidRPr="00C13C1F">
        <w:rPr>
          <w:sz w:val="28"/>
          <w:szCs w:val="28"/>
        </w:rPr>
        <w:t xml:space="preserve"> 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uspected Contaminants   </w:t>
      </w:r>
      <w:r>
        <w:rPr>
          <w:sz w:val="28"/>
          <w:szCs w:val="28"/>
        </w:rPr>
        <w:t>Asbestos- Lead Based Paint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                             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I</w:t>
      </w:r>
      <w:r>
        <w:rPr>
          <w:sz w:val="28"/>
          <w:szCs w:val="28"/>
        </w:rPr>
        <w:t>nstitutional Controls          none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ite </w:t>
      </w:r>
      <w:r>
        <w:rPr>
          <w:sz w:val="28"/>
          <w:szCs w:val="28"/>
        </w:rPr>
        <w:t xml:space="preserve">                                        0.32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Type of </w:t>
      </w:r>
      <w:r>
        <w:rPr>
          <w:sz w:val="28"/>
          <w:szCs w:val="28"/>
        </w:rPr>
        <w:t>Site                           Old House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Action is </w:t>
      </w:r>
      <w:proofErr w:type="gramStart"/>
      <w:r>
        <w:rPr>
          <w:sz w:val="28"/>
          <w:szCs w:val="28"/>
        </w:rPr>
        <w:t>Planned</w:t>
      </w:r>
      <w:proofErr w:type="gramEnd"/>
      <w:r>
        <w:rPr>
          <w:sz w:val="28"/>
          <w:szCs w:val="28"/>
        </w:rPr>
        <w:t xml:space="preserve">       </w:t>
      </w:r>
      <w:r w:rsidRPr="00C13C1F">
        <w:rPr>
          <w:sz w:val="28"/>
          <w:szCs w:val="28"/>
        </w:rPr>
        <w:t xml:space="preserve"> </w:t>
      </w:r>
      <w:r w:rsidR="00BC5487">
        <w:rPr>
          <w:sz w:val="28"/>
          <w:szCs w:val="28"/>
        </w:rPr>
        <w:t>Spring 2021</w:t>
      </w:r>
      <w:r>
        <w:rPr>
          <w:sz w:val="28"/>
          <w:szCs w:val="28"/>
        </w:rPr>
        <w:t xml:space="preserve"> </w:t>
      </w:r>
      <w:r w:rsidRPr="00C13C1F">
        <w:rPr>
          <w:sz w:val="28"/>
          <w:szCs w:val="28"/>
        </w:rPr>
        <w:t xml:space="preserve"> </w:t>
      </w:r>
    </w:p>
    <w:p w:rsidR="00B31B1B" w:rsidRDefault="00B31B1B" w:rsidP="00B31B1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#404 Spotted Hawk</w:t>
      </w:r>
    </w:p>
    <w:p w:rsidR="00B31B1B" w:rsidRDefault="00B31B1B" w:rsidP="00B31B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457700"/>
            <wp:effectExtent l="19050" t="0" r="0" b="0"/>
            <wp:docPr id="23" name="Picture 22" descr="image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 (3)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ite Name                            </w:t>
      </w:r>
      <w:r>
        <w:rPr>
          <w:sz w:val="28"/>
          <w:szCs w:val="28"/>
        </w:rPr>
        <w:t>#404 Spotted Hawk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Current Owner                   Lower Brule Sioux Tribe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Address                                </w:t>
      </w:r>
      <w:r>
        <w:rPr>
          <w:sz w:val="28"/>
          <w:szCs w:val="28"/>
        </w:rPr>
        <w:t>#404 Spotted Hawk St. Lower Brule, SD 57548</w:t>
      </w:r>
    </w:p>
    <w:p w:rsidR="00B31B1B" w:rsidRPr="00D61EB6" w:rsidRDefault="00B31B1B" w:rsidP="00B31B1B">
      <w:pPr>
        <w:spacing w:after="0"/>
        <w:rPr>
          <w:sz w:val="28"/>
          <w:szCs w:val="28"/>
        </w:rPr>
      </w:pPr>
      <w:proofErr w:type="gramStart"/>
      <w:r w:rsidRPr="00C13C1F">
        <w:rPr>
          <w:sz w:val="28"/>
          <w:szCs w:val="28"/>
        </w:rPr>
        <w:t xml:space="preserve">Lat/Long                               </w:t>
      </w:r>
      <w:r>
        <w:rPr>
          <w:sz w:val="28"/>
          <w:szCs w:val="28"/>
        </w:rPr>
        <w:t>44.</w:t>
      </w:r>
      <w:proofErr w:type="gramEnd"/>
      <w:r>
        <w:rPr>
          <w:sz w:val="28"/>
          <w:szCs w:val="28"/>
        </w:rPr>
        <w:t xml:space="preserve"> 4’20”</w:t>
      </w:r>
      <w:proofErr w:type="gramStart"/>
      <w:r>
        <w:rPr>
          <w:sz w:val="28"/>
          <w:szCs w:val="28"/>
        </w:rPr>
        <w:t>N  99.38’24</w:t>
      </w:r>
      <w:proofErr w:type="gramEnd"/>
      <w:r>
        <w:rPr>
          <w:sz w:val="28"/>
          <w:szCs w:val="28"/>
        </w:rPr>
        <w:t>”W</w:t>
      </w:r>
    </w:p>
    <w:p w:rsidR="00B31B1B" w:rsidRDefault="00B31B1B" w:rsidP="00B31B1B">
      <w:pPr>
        <w:spacing w:after="0"/>
        <w:rPr>
          <w:sz w:val="28"/>
          <w:szCs w:val="28"/>
        </w:rPr>
      </w:pPr>
    </w:p>
    <w:p w:rsidR="00B31B1B" w:rsidRPr="00C13C1F" w:rsidRDefault="00B31B1B" w:rsidP="00B31B1B">
      <w:pPr>
        <w:spacing w:after="0"/>
        <w:rPr>
          <w:sz w:val="28"/>
          <w:szCs w:val="28"/>
        </w:rPr>
      </w:pP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Date of</w:t>
      </w:r>
      <w:r>
        <w:rPr>
          <w:sz w:val="28"/>
          <w:szCs w:val="28"/>
        </w:rPr>
        <w:t xml:space="preserve">:     </w:t>
      </w:r>
      <w:r w:rsidRPr="00C13C1F">
        <w:rPr>
          <w:sz w:val="28"/>
          <w:szCs w:val="28"/>
        </w:rPr>
        <w:t xml:space="preserve"> 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uspected Contaminants   </w:t>
      </w:r>
      <w:r>
        <w:rPr>
          <w:sz w:val="28"/>
          <w:szCs w:val="28"/>
        </w:rPr>
        <w:t>Asbestos- Lead Paint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I</w:t>
      </w:r>
      <w:r>
        <w:rPr>
          <w:sz w:val="28"/>
          <w:szCs w:val="28"/>
        </w:rPr>
        <w:t>nstitutional Controls          none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ite </w:t>
      </w:r>
      <w:r>
        <w:rPr>
          <w:sz w:val="28"/>
          <w:szCs w:val="28"/>
        </w:rPr>
        <w:t xml:space="preserve">                                         0.35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Type of </w:t>
      </w:r>
      <w:r>
        <w:rPr>
          <w:sz w:val="28"/>
          <w:szCs w:val="28"/>
        </w:rPr>
        <w:t>Site                           Old House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>
        <w:rPr>
          <w:sz w:val="28"/>
          <w:szCs w:val="28"/>
        </w:rPr>
        <w:t>D</w:t>
      </w:r>
      <w:r w:rsidR="00BC5487">
        <w:rPr>
          <w:sz w:val="28"/>
          <w:szCs w:val="28"/>
        </w:rPr>
        <w:t xml:space="preserve">ate Action is </w:t>
      </w:r>
      <w:proofErr w:type="gramStart"/>
      <w:r w:rsidR="00BC5487">
        <w:rPr>
          <w:sz w:val="28"/>
          <w:szCs w:val="28"/>
        </w:rPr>
        <w:t>Planned</w:t>
      </w:r>
      <w:proofErr w:type="gramEnd"/>
      <w:r w:rsidR="00BC5487">
        <w:rPr>
          <w:sz w:val="28"/>
          <w:szCs w:val="28"/>
        </w:rPr>
        <w:t xml:space="preserve">       Spring 2021</w:t>
      </w:r>
    </w:p>
    <w:p w:rsidR="00B31B1B" w:rsidRDefault="00B31B1B" w:rsidP="00B31B1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#74 Sitting Bull </w:t>
      </w:r>
    </w:p>
    <w:p w:rsidR="00B31B1B" w:rsidRDefault="00B31B1B" w:rsidP="00B31B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457700"/>
            <wp:effectExtent l="19050" t="0" r="0" b="0"/>
            <wp:docPr id="24" name="Picture 23" descr="image0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 (4)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ite Name                            </w:t>
      </w:r>
      <w:r>
        <w:rPr>
          <w:sz w:val="28"/>
          <w:szCs w:val="28"/>
        </w:rPr>
        <w:t xml:space="preserve">#74 Sitting Bull 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Current Owner                   Lower Brule Sioux Tribe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Address                                </w:t>
      </w:r>
      <w:r>
        <w:rPr>
          <w:sz w:val="28"/>
          <w:szCs w:val="28"/>
        </w:rPr>
        <w:t>#74 Sitting Bull St. Lower Brule, SD 57548</w:t>
      </w:r>
    </w:p>
    <w:p w:rsidR="00B31B1B" w:rsidRDefault="00B31B1B" w:rsidP="00B31B1B">
      <w:pPr>
        <w:spacing w:after="0"/>
        <w:rPr>
          <w:sz w:val="28"/>
          <w:szCs w:val="28"/>
        </w:rPr>
      </w:pPr>
      <w:proofErr w:type="gramStart"/>
      <w:r w:rsidRPr="00C13C1F">
        <w:rPr>
          <w:sz w:val="28"/>
          <w:szCs w:val="28"/>
        </w:rPr>
        <w:t xml:space="preserve">Lat/Long                               </w:t>
      </w:r>
      <w:r>
        <w:rPr>
          <w:sz w:val="28"/>
          <w:szCs w:val="28"/>
        </w:rPr>
        <w:t>44.</w:t>
      </w:r>
      <w:proofErr w:type="gramEnd"/>
      <w:r>
        <w:rPr>
          <w:sz w:val="28"/>
          <w:szCs w:val="28"/>
        </w:rPr>
        <w:t xml:space="preserve"> 4’27”</w:t>
      </w:r>
      <w:proofErr w:type="gramStart"/>
      <w:r>
        <w:rPr>
          <w:sz w:val="28"/>
          <w:szCs w:val="28"/>
        </w:rPr>
        <w:t>N  99.34’60</w:t>
      </w:r>
      <w:proofErr w:type="gramEnd"/>
      <w:r>
        <w:rPr>
          <w:sz w:val="28"/>
          <w:szCs w:val="28"/>
        </w:rPr>
        <w:t>”W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Date of</w:t>
      </w:r>
      <w:r>
        <w:rPr>
          <w:sz w:val="28"/>
          <w:szCs w:val="28"/>
        </w:rPr>
        <w:t xml:space="preserve">:     </w:t>
      </w:r>
      <w:r w:rsidRPr="00C13C1F">
        <w:rPr>
          <w:sz w:val="28"/>
          <w:szCs w:val="28"/>
        </w:rPr>
        <w:t xml:space="preserve"> 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uspected Contaminants   </w:t>
      </w:r>
      <w:r>
        <w:rPr>
          <w:sz w:val="28"/>
          <w:szCs w:val="28"/>
        </w:rPr>
        <w:t>Asbestos- Lead Based Paint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                             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I</w:t>
      </w:r>
      <w:r>
        <w:rPr>
          <w:sz w:val="28"/>
          <w:szCs w:val="28"/>
        </w:rPr>
        <w:t>nstitutional Controls          none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ite </w:t>
      </w:r>
      <w:r>
        <w:rPr>
          <w:sz w:val="28"/>
          <w:szCs w:val="28"/>
        </w:rPr>
        <w:t xml:space="preserve">                                        0.32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Type of </w:t>
      </w:r>
      <w:r>
        <w:rPr>
          <w:sz w:val="28"/>
          <w:szCs w:val="28"/>
        </w:rPr>
        <w:t>Site                           Old House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Action is Planned       </w:t>
      </w:r>
      <w:r w:rsidRPr="00C13C1F">
        <w:rPr>
          <w:sz w:val="28"/>
          <w:szCs w:val="28"/>
        </w:rPr>
        <w:t xml:space="preserve"> </w:t>
      </w:r>
      <w:r w:rsidR="00BC5487">
        <w:rPr>
          <w:sz w:val="28"/>
          <w:szCs w:val="28"/>
        </w:rPr>
        <w:t>Spring 2021</w:t>
      </w:r>
    </w:p>
    <w:p w:rsidR="00B31B1B" w:rsidRPr="009D3144" w:rsidRDefault="00B31B1B" w:rsidP="00B31B1B">
      <w:pPr>
        <w:rPr>
          <w:sz w:val="28"/>
          <w:szCs w:val="28"/>
        </w:rPr>
      </w:pPr>
    </w:p>
    <w:sectPr w:rsidR="00B31B1B" w:rsidRPr="009D3144" w:rsidSect="00B13C5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620" w:rsidRDefault="00384620" w:rsidP="00274D08">
      <w:pPr>
        <w:spacing w:after="0" w:line="240" w:lineRule="auto"/>
      </w:pPr>
      <w:r>
        <w:separator/>
      </w:r>
    </w:p>
  </w:endnote>
  <w:endnote w:type="continuationSeparator" w:id="0">
    <w:p w:rsidR="00384620" w:rsidRDefault="00384620" w:rsidP="0027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43312"/>
      <w:docPartObj>
        <w:docPartGallery w:val="Page Numbers (Bottom of Page)"/>
        <w:docPartUnique/>
      </w:docPartObj>
    </w:sdtPr>
    <w:sdtContent>
      <w:p w:rsidR="00384620" w:rsidRDefault="00384620">
        <w:pPr>
          <w:pStyle w:val="Footer"/>
        </w:pPr>
        <w:fldSimple w:instr=" PAGE   \* MERGEFORMAT ">
          <w:r w:rsidR="00BC5487">
            <w:rPr>
              <w:noProof/>
            </w:rPr>
            <w:t>6</w:t>
          </w:r>
        </w:fldSimple>
      </w:p>
    </w:sdtContent>
  </w:sdt>
  <w:p w:rsidR="00384620" w:rsidRDefault="003846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620" w:rsidRDefault="00384620" w:rsidP="00274D08">
      <w:pPr>
        <w:spacing w:after="0" w:line="240" w:lineRule="auto"/>
      </w:pPr>
      <w:r>
        <w:separator/>
      </w:r>
    </w:p>
  </w:footnote>
  <w:footnote w:type="continuationSeparator" w:id="0">
    <w:p w:rsidR="00384620" w:rsidRDefault="00384620" w:rsidP="00274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20" w:rsidRDefault="00384620">
    <w:pPr>
      <w:pStyle w:val="Header"/>
      <w:pBdr>
        <w:between w:val="single" w:sz="4" w:space="1" w:color="4F81BD" w:themeColor="accent1"/>
      </w:pBdr>
      <w:spacing w:line="276" w:lineRule="auto"/>
      <w:jc w:val="center"/>
    </w:pPr>
    <w:r>
      <w:t>Public Record</w:t>
    </w:r>
  </w:p>
  <w:p w:rsidR="00384620" w:rsidRDefault="00384620" w:rsidP="002F1A81">
    <w:pPr>
      <w:pStyle w:val="Header"/>
    </w:pPr>
  </w:p>
  <w:p w:rsidR="00384620" w:rsidRPr="002F1A81" w:rsidRDefault="00384620" w:rsidP="002F1A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1C7"/>
    <w:rsid w:val="00020AD9"/>
    <w:rsid w:val="00033CE8"/>
    <w:rsid w:val="00073873"/>
    <w:rsid w:val="000B5679"/>
    <w:rsid w:val="000C1F82"/>
    <w:rsid w:val="000C31EB"/>
    <w:rsid w:val="00116B05"/>
    <w:rsid w:val="00121BB8"/>
    <w:rsid w:val="001663E0"/>
    <w:rsid w:val="00173AB1"/>
    <w:rsid w:val="001767AC"/>
    <w:rsid w:val="001850AD"/>
    <w:rsid w:val="001870BB"/>
    <w:rsid w:val="00190072"/>
    <w:rsid w:val="00197F53"/>
    <w:rsid w:val="001D0F83"/>
    <w:rsid w:val="001D6494"/>
    <w:rsid w:val="001F377E"/>
    <w:rsid w:val="001F3A36"/>
    <w:rsid w:val="0020796C"/>
    <w:rsid w:val="00210600"/>
    <w:rsid w:val="002221D2"/>
    <w:rsid w:val="0023320E"/>
    <w:rsid w:val="00253416"/>
    <w:rsid w:val="00274D08"/>
    <w:rsid w:val="002837FF"/>
    <w:rsid w:val="002A56FC"/>
    <w:rsid w:val="002A6DA0"/>
    <w:rsid w:val="002E6E00"/>
    <w:rsid w:val="002F1A81"/>
    <w:rsid w:val="00312D9E"/>
    <w:rsid w:val="00317823"/>
    <w:rsid w:val="00326043"/>
    <w:rsid w:val="00336F14"/>
    <w:rsid w:val="00384620"/>
    <w:rsid w:val="003A3660"/>
    <w:rsid w:val="003E5AA9"/>
    <w:rsid w:val="003E7242"/>
    <w:rsid w:val="003F4665"/>
    <w:rsid w:val="00403BAB"/>
    <w:rsid w:val="004349CB"/>
    <w:rsid w:val="0048372D"/>
    <w:rsid w:val="0049107A"/>
    <w:rsid w:val="004915E3"/>
    <w:rsid w:val="004A6D25"/>
    <w:rsid w:val="004B618D"/>
    <w:rsid w:val="004D2402"/>
    <w:rsid w:val="004D71B6"/>
    <w:rsid w:val="004F10BD"/>
    <w:rsid w:val="00523FC3"/>
    <w:rsid w:val="00527C11"/>
    <w:rsid w:val="00536D84"/>
    <w:rsid w:val="00547DF8"/>
    <w:rsid w:val="005807ED"/>
    <w:rsid w:val="00580A2B"/>
    <w:rsid w:val="00586CAA"/>
    <w:rsid w:val="005870FF"/>
    <w:rsid w:val="0059159B"/>
    <w:rsid w:val="005B2EFD"/>
    <w:rsid w:val="005C2AFB"/>
    <w:rsid w:val="005C684B"/>
    <w:rsid w:val="005D5D95"/>
    <w:rsid w:val="005E0AC4"/>
    <w:rsid w:val="00604D5A"/>
    <w:rsid w:val="0062576B"/>
    <w:rsid w:val="0063256D"/>
    <w:rsid w:val="00650E1E"/>
    <w:rsid w:val="00694505"/>
    <w:rsid w:val="00694F38"/>
    <w:rsid w:val="00697F98"/>
    <w:rsid w:val="006C2008"/>
    <w:rsid w:val="006C2447"/>
    <w:rsid w:val="006C6EA8"/>
    <w:rsid w:val="006E54E9"/>
    <w:rsid w:val="00732AE8"/>
    <w:rsid w:val="00734200"/>
    <w:rsid w:val="00760D28"/>
    <w:rsid w:val="00762E49"/>
    <w:rsid w:val="00763CF1"/>
    <w:rsid w:val="007652DA"/>
    <w:rsid w:val="00765E20"/>
    <w:rsid w:val="007774DB"/>
    <w:rsid w:val="007D37B8"/>
    <w:rsid w:val="007F40BB"/>
    <w:rsid w:val="008214E4"/>
    <w:rsid w:val="00840F84"/>
    <w:rsid w:val="008D4E26"/>
    <w:rsid w:val="008E48CB"/>
    <w:rsid w:val="008F00F3"/>
    <w:rsid w:val="008F56BB"/>
    <w:rsid w:val="008F62A4"/>
    <w:rsid w:val="009118FA"/>
    <w:rsid w:val="00974472"/>
    <w:rsid w:val="0098104A"/>
    <w:rsid w:val="009D3144"/>
    <w:rsid w:val="00A501C7"/>
    <w:rsid w:val="00A91FE0"/>
    <w:rsid w:val="00A96BCB"/>
    <w:rsid w:val="00AD60FB"/>
    <w:rsid w:val="00B05F0A"/>
    <w:rsid w:val="00B13C54"/>
    <w:rsid w:val="00B2584B"/>
    <w:rsid w:val="00B31B1B"/>
    <w:rsid w:val="00B36B8D"/>
    <w:rsid w:val="00B5393F"/>
    <w:rsid w:val="00B6599F"/>
    <w:rsid w:val="00B966B0"/>
    <w:rsid w:val="00BB0B3D"/>
    <w:rsid w:val="00BC016A"/>
    <w:rsid w:val="00BC5487"/>
    <w:rsid w:val="00BD51E8"/>
    <w:rsid w:val="00BF337B"/>
    <w:rsid w:val="00C02493"/>
    <w:rsid w:val="00C06049"/>
    <w:rsid w:val="00C13C1F"/>
    <w:rsid w:val="00C238FA"/>
    <w:rsid w:val="00C43631"/>
    <w:rsid w:val="00C51832"/>
    <w:rsid w:val="00C805A7"/>
    <w:rsid w:val="00C851EB"/>
    <w:rsid w:val="00CB02D4"/>
    <w:rsid w:val="00CC17FB"/>
    <w:rsid w:val="00CD20BD"/>
    <w:rsid w:val="00CF020D"/>
    <w:rsid w:val="00D355F1"/>
    <w:rsid w:val="00D44CD4"/>
    <w:rsid w:val="00D47B2E"/>
    <w:rsid w:val="00D57903"/>
    <w:rsid w:val="00D61EB6"/>
    <w:rsid w:val="00D63298"/>
    <w:rsid w:val="00D85402"/>
    <w:rsid w:val="00DA55DC"/>
    <w:rsid w:val="00DA5677"/>
    <w:rsid w:val="00DB2025"/>
    <w:rsid w:val="00DE6572"/>
    <w:rsid w:val="00DF0F5C"/>
    <w:rsid w:val="00E01237"/>
    <w:rsid w:val="00E26AC1"/>
    <w:rsid w:val="00E83B00"/>
    <w:rsid w:val="00EA298F"/>
    <w:rsid w:val="00EB4826"/>
    <w:rsid w:val="00EB57DB"/>
    <w:rsid w:val="00ED3B62"/>
    <w:rsid w:val="00F707EC"/>
    <w:rsid w:val="00F77716"/>
    <w:rsid w:val="00F77E61"/>
    <w:rsid w:val="00F970D7"/>
    <w:rsid w:val="00FF1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4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D08"/>
  </w:style>
  <w:style w:type="paragraph" w:styleId="Footer">
    <w:name w:val="footer"/>
    <w:basedOn w:val="Normal"/>
    <w:link w:val="FooterChar"/>
    <w:uiPriority w:val="99"/>
    <w:unhideWhenUsed/>
    <w:rsid w:val="00274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D08"/>
  </w:style>
  <w:style w:type="paragraph" w:styleId="ListParagraph">
    <w:name w:val="List Paragraph"/>
    <w:basedOn w:val="Normal"/>
    <w:uiPriority w:val="34"/>
    <w:qFormat/>
    <w:rsid w:val="006C6E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DE7BD-1EB5-4D00-A2E5-EF838183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jane</dc:creator>
  <cp:lastModifiedBy>Cedar Jandreau</cp:lastModifiedBy>
  <cp:revision>2</cp:revision>
  <cp:lastPrinted>2019-03-20T18:21:00Z</cp:lastPrinted>
  <dcterms:created xsi:type="dcterms:W3CDTF">2020-12-08T19:13:00Z</dcterms:created>
  <dcterms:modified xsi:type="dcterms:W3CDTF">2020-12-08T19:13:00Z</dcterms:modified>
</cp:coreProperties>
</file>